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EF" w:rsidRDefault="002536DE" w:rsidP="002536D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езопасность: методы и средства защиты данных</w:t>
      </w:r>
    </w:p>
    <w:p w:rsidR="002536DE" w:rsidRPr="002536DE" w:rsidRDefault="002536DE" w:rsidP="002536DE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AEF" w:rsidRPr="005263C3" w:rsidRDefault="00236AEF" w:rsidP="00236AEF">
      <w:pPr>
        <w:spacing w:after="0" w:line="276" w:lineRule="auto"/>
        <w:ind w:left="1276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М</w:t>
      </w:r>
      <w:r w:rsidRPr="005263C3">
        <w:rPr>
          <w:rFonts w:ascii="Times New Roman" w:hAnsi="Times New Roman" w:cs="Times New Roman"/>
          <w:sz w:val="28"/>
          <w:szCs w:val="28"/>
        </w:rPr>
        <w:t>.</w:t>
      </w:r>
    </w:p>
    <w:p w:rsidR="00236AEF" w:rsidRPr="005263C3" w:rsidRDefault="00236AEF" w:rsidP="00236AEF">
      <w:pPr>
        <w:spacing w:after="0" w:line="276" w:lineRule="auto"/>
        <w:ind w:left="1276" w:hanging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</w:t>
      </w:r>
      <w:r w:rsidRPr="005263C3">
        <w:rPr>
          <w:rFonts w:ascii="Times New Roman" w:hAnsi="Times New Roman" w:cs="Times New Roman"/>
          <w:sz w:val="28"/>
          <w:szCs w:val="28"/>
        </w:rPr>
        <w:t>.</w:t>
      </w:r>
    </w:p>
    <w:p w:rsidR="00236AEF" w:rsidRPr="005263C3" w:rsidRDefault="00236AEF" w:rsidP="00236AEF">
      <w:pPr>
        <w:spacing w:after="0" w:line="360" w:lineRule="auto"/>
        <w:ind w:left="1276" w:hanging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63C3">
        <w:rPr>
          <w:rFonts w:ascii="Times New Roman" w:hAnsi="Times New Roman" w:cs="Times New Roman"/>
          <w:i/>
          <w:sz w:val="28"/>
          <w:szCs w:val="28"/>
        </w:rPr>
        <w:t>Тихоокеанский государственный университет</w:t>
      </w:r>
    </w:p>
    <w:p w:rsidR="00236AEF" w:rsidRDefault="00236AEF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06" w:rsidRPr="00C34616" w:rsidRDefault="00D24B12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развитие информационных технологий</w:t>
      </w:r>
      <w:r w:rsidR="00927FF8" w:rsidRPr="00C34616">
        <w:rPr>
          <w:rFonts w:ascii="Times New Roman" w:hAnsi="Times New Roman" w:cs="Times New Roman"/>
          <w:sz w:val="28"/>
          <w:szCs w:val="28"/>
        </w:rPr>
        <w:t xml:space="preserve"> </w:t>
      </w:r>
      <w:r w:rsidR="008A49A6">
        <w:rPr>
          <w:rFonts w:ascii="Times New Roman" w:hAnsi="Times New Roman" w:cs="Times New Roman"/>
          <w:sz w:val="28"/>
          <w:szCs w:val="28"/>
        </w:rPr>
        <w:t>привело к тому, что информационная безопасность становится важной составляющей л</w:t>
      </w:r>
      <w:r w:rsidR="008A49A6">
        <w:rPr>
          <w:rFonts w:ascii="Times New Roman" w:hAnsi="Times New Roman" w:cs="Times New Roman"/>
          <w:sz w:val="28"/>
          <w:szCs w:val="28"/>
        </w:rPr>
        <w:t>ю</w:t>
      </w:r>
      <w:r w:rsidR="008A49A6">
        <w:rPr>
          <w:rFonts w:ascii="Times New Roman" w:hAnsi="Times New Roman" w:cs="Times New Roman"/>
          <w:sz w:val="28"/>
          <w:szCs w:val="28"/>
        </w:rPr>
        <w:t xml:space="preserve">бой сферы. </w:t>
      </w:r>
      <w:r w:rsidR="00927FF8" w:rsidRPr="00C34616">
        <w:rPr>
          <w:rFonts w:ascii="Times New Roman" w:hAnsi="Times New Roman" w:cs="Times New Roman"/>
          <w:sz w:val="28"/>
          <w:szCs w:val="28"/>
        </w:rPr>
        <w:t>В данной</w:t>
      </w:r>
      <w:r w:rsidR="000B2E1A" w:rsidRPr="00C34616">
        <w:rPr>
          <w:rFonts w:ascii="Times New Roman" w:hAnsi="Times New Roman" w:cs="Times New Roman"/>
          <w:sz w:val="28"/>
          <w:szCs w:val="28"/>
        </w:rPr>
        <w:t xml:space="preserve"> статье рассм</w:t>
      </w:r>
      <w:r w:rsidR="008A49A6">
        <w:rPr>
          <w:rFonts w:ascii="Times New Roman" w:hAnsi="Times New Roman" w:cs="Times New Roman"/>
          <w:sz w:val="28"/>
          <w:szCs w:val="28"/>
        </w:rPr>
        <w:t>атриваются основные методы и средства з</w:t>
      </w:r>
      <w:r w:rsidR="008A49A6">
        <w:rPr>
          <w:rFonts w:ascii="Times New Roman" w:hAnsi="Times New Roman" w:cs="Times New Roman"/>
          <w:sz w:val="28"/>
          <w:szCs w:val="28"/>
        </w:rPr>
        <w:t>а</w:t>
      </w:r>
      <w:r w:rsidR="008A49A6">
        <w:rPr>
          <w:rFonts w:ascii="Times New Roman" w:hAnsi="Times New Roman" w:cs="Times New Roman"/>
          <w:sz w:val="28"/>
          <w:szCs w:val="28"/>
        </w:rPr>
        <w:t>щиты информационных данных.</w:t>
      </w:r>
    </w:p>
    <w:p w:rsidR="005A73F7" w:rsidRDefault="00236AEF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8A49A6">
        <w:rPr>
          <w:rFonts w:ascii="Times New Roman" w:hAnsi="Times New Roman" w:cs="Times New Roman"/>
          <w:sz w:val="28"/>
          <w:szCs w:val="28"/>
        </w:rPr>
        <w:t xml:space="preserve"> всео</w:t>
      </w:r>
      <w:r w:rsidR="00EF38D3">
        <w:rPr>
          <w:rFonts w:ascii="Times New Roman" w:hAnsi="Times New Roman" w:cs="Times New Roman"/>
          <w:sz w:val="28"/>
          <w:szCs w:val="28"/>
        </w:rPr>
        <w:t>б</w:t>
      </w:r>
      <w:r w:rsidR="008A49A6">
        <w:rPr>
          <w:rFonts w:ascii="Times New Roman" w:hAnsi="Times New Roman" w:cs="Times New Roman"/>
          <w:sz w:val="28"/>
          <w:szCs w:val="28"/>
        </w:rPr>
        <w:t>щая компьютеризац</w:t>
      </w:r>
      <w:r w:rsidR="00EF38D3">
        <w:rPr>
          <w:rFonts w:ascii="Times New Roman" w:hAnsi="Times New Roman" w:cs="Times New Roman"/>
          <w:sz w:val="28"/>
          <w:szCs w:val="28"/>
        </w:rPr>
        <w:t>и</w:t>
      </w:r>
      <w:r w:rsidR="008A49A6">
        <w:rPr>
          <w:rFonts w:ascii="Times New Roman" w:hAnsi="Times New Roman" w:cs="Times New Roman"/>
          <w:sz w:val="28"/>
          <w:szCs w:val="28"/>
        </w:rPr>
        <w:t xml:space="preserve">я </w:t>
      </w:r>
      <w:r w:rsidR="00EF38D3">
        <w:rPr>
          <w:rFonts w:ascii="Times New Roman" w:hAnsi="Times New Roman" w:cs="Times New Roman"/>
          <w:sz w:val="28"/>
          <w:szCs w:val="28"/>
        </w:rPr>
        <w:t>ведет к тому, что знач</w:t>
      </w:r>
      <w:r w:rsidR="00EF38D3">
        <w:rPr>
          <w:rFonts w:ascii="Times New Roman" w:hAnsi="Times New Roman" w:cs="Times New Roman"/>
          <w:sz w:val="28"/>
          <w:szCs w:val="28"/>
        </w:rPr>
        <w:t>и</w:t>
      </w:r>
      <w:r w:rsidR="00EF38D3">
        <w:rPr>
          <w:rFonts w:ascii="Times New Roman" w:hAnsi="Times New Roman" w:cs="Times New Roman"/>
          <w:sz w:val="28"/>
          <w:szCs w:val="28"/>
        </w:rPr>
        <w:t>мость информационной безопасности, а именно защиты данных, становится обяз</w:t>
      </w:r>
      <w:r w:rsidR="00EF38D3">
        <w:rPr>
          <w:rFonts w:ascii="Times New Roman" w:hAnsi="Times New Roman" w:cs="Times New Roman"/>
          <w:sz w:val="28"/>
          <w:szCs w:val="28"/>
        </w:rPr>
        <w:t>а</w:t>
      </w:r>
      <w:r w:rsidR="00EF38D3">
        <w:rPr>
          <w:rFonts w:ascii="Times New Roman" w:hAnsi="Times New Roman" w:cs="Times New Roman"/>
          <w:sz w:val="28"/>
          <w:szCs w:val="28"/>
        </w:rPr>
        <w:t>тельной. В современном обществе сформировался огромный класс систем обработки информации, разрабатывая которые, первостепенную роль и огро</w:t>
      </w:r>
      <w:r w:rsidR="00EF38D3">
        <w:rPr>
          <w:rFonts w:ascii="Times New Roman" w:hAnsi="Times New Roman" w:cs="Times New Roman"/>
          <w:sz w:val="28"/>
          <w:szCs w:val="28"/>
        </w:rPr>
        <w:t>м</w:t>
      </w:r>
      <w:r w:rsidR="00EF38D3">
        <w:rPr>
          <w:rFonts w:ascii="Times New Roman" w:hAnsi="Times New Roman" w:cs="Times New Roman"/>
          <w:sz w:val="28"/>
          <w:szCs w:val="28"/>
        </w:rPr>
        <w:t>ное значение отводится фактору безопасности (например: банковская система).</w:t>
      </w:r>
      <w:r w:rsidR="00561FB2">
        <w:rPr>
          <w:rFonts w:ascii="Times New Roman" w:hAnsi="Times New Roman" w:cs="Times New Roman"/>
          <w:sz w:val="28"/>
          <w:szCs w:val="28"/>
        </w:rPr>
        <w:t xml:space="preserve"> </w:t>
      </w:r>
      <w:r w:rsidR="005A73F7" w:rsidRPr="005A73F7">
        <w:rPr>
          <w:rFonts w:ascii="Times New Roman" w:hAnsi="Times New Roman" w:cs="Times New Roman"/>
          <w:sz w:val="28"/>
          <w:szCs w:val="28"/>
        </w:rPr>
        <w:t>Противодействие атакам вредоносных программ предполагает комплекс разн</w:t>
      </w:r>
      <w:r w:rsidR="005A73F7" w:rsidRPr="005A73F7">
        <w:rPr>
          <w:rFonts w:ascii="Times New Roman" w:hAnsi="Times New Roman" w:cs="Times New Roman"/>
          <w:sz w:val="28"/>
          <w:szCs w:val="28"/>
        </w:rPr>
        <w:t>о</w:t>
      </w:r>
      <w:r w:rsidR="005A73F7" w:rsidRPr="005A73F7">
        <w:rPr>
          <w:rFonts w:ascii="Times New Roman" w:hAnsi="Times New Roman" w:cs="Times New Roman"/>
          <w:sz w:val="28"/>
          <w:szCs w:val="28"/>
        </w:rPr>
        <w:t>образных мер организационного характера и использование антивирусных пр</w:t>
      </w:r>
      <w:r w:rsidR="005A73F7" w:rsidRPr="005A73F7">
        <w:rPr>
          <w:rFonts w:ascii="Times New Roman" w:hAnsi="Times New Roman" w:cs="Times New Roman"/>
          <w:sz w:val="28"/>
          <w:szCs w:val="28"/>
        </w:rPr>
        <w:t>о</w:t>
      </w:r>
      <w:r w:rsidR="005A73F7" w:rsidRPr="005A73F7">
        <w:rPr>
          <w:rFonts w:ascii="Times New Roman" w:hAnsi="Times New Roman" w:cs="Times New Roman"/>
          <w:sz w:val="28"/>
          <w:szCs w:val="28"/>
        </w:rPr>
        <w:t xml:space="preserve">грамм. Цели принимаемых мер </w:t>
      </w:r>
      <w:r w:rsidR="003732E0" w:rsidRPr="003732E0">
        <w:rPr>
          <w:rFonts w:ascii="Times New Roman" w:hAnsi="Times New Roman" w:cs="Times New Roman"/>
          <w:sz w:val="28"/>
          <w:szCs w:val="28"/>
        </w:rPr>
        <w:t>–</w:t>
      </w:r>
      <w:r w:rsidR="005A73F7" w:rsidRPr="005A73F7">
        <w:rPr>
          <w:rFonts w:ascii="Times New Roman" w:hAnsi="Times New Roman" w:cs="Times New Roman"/>
          <w:sz w:val="28"/>
          <w:szCs w:val="28"/>
        </w:rPr>
        <w:t xml:space="preserve"> это уменьшение вероятности инфицирования </w:t>
      </w:r>
      <w:r w:rsidR="005A73F7">
        <w:rPr>
          <w:rFonts w:ascii="Times New Roman" w:hAnsi="Times New Roman" w:cs="Times New Roman"/>
          <w:sz w:val="28"/>
          <w:szCs w:val="28"/>
        </w:rPr>
        <w:t>инфо</w:t>
      </w:r>
      <w:r w:rsidR="005A73F7">
        <w:rPr>
          <w:rFonts w:ascii="Times New Roman" w:hAnsi="Times New Roman" w:cs="Times New Roman"/>
          <w:sz w:val="28"/>
          <w:szCs w:val="28"/>
        </w:rPr>
        <w:t>р</w:t>
      </w:r>
      <w:r w:rsidR="005A73F7">
        <w:rPr>
          <w:rFonts w:ascii="Times New Roman" w:hAnsi="Times New Roman" w:cs="Times New Roman"/>
          <w:sz w:val="28"/>
          <w:szCs w:val="28"/>
        </w:rPr>
        <w:t>мационных систем</w:t>
      </w:r>
      <w:r w:rsidR="005A73F7" w:rsidRPr="005A73F7">
        <w:rPr>
          <w:rFonts w:ascii="Times New Roman" w:hAnsi="Times New Roman" w:cs="Times New Roman"/>
          <w:sz w:val="28"/>
          <w:szCs w:val="28"/>
        </w:rPr>
        <w:t>, выявление фактов заражения системы; уменьшение последствий информационных инфекций, локализация или уничтожение вир</w:t>
      </w:r>
      <w:r w:rsidR="005A73F7" w:rsidRPr="005A73F7">
        <w:rPr>
          <w:rFonts w:ascii="Times New Roman" w:hAnsi="Times New Roman" w:cs="Times New Roman"/>
          <w:sz w:val="28"/>
          <w:szCs w:val="28"/>
        </w:rPr>
        <w:t>у</w:t>
      </w:r>
      <w:r w:rsidR="005A73F7" w:rsidRPr="005A73F7">
        <w:rPr>
          <w:rFonts w:ascii="Times New Roman" w:hAnsi="Times New Roman" w:cs="Times New Roman"/>
          <w:sz w:val="28"/>
          <w:szCs w:val="28"/>
        </w:rPr>
        <w:t>сов; восст</w:t>
      </w:r>
      <w:r w:rsidR="005A73F7" w:rsidRPr="005A73F7">
        <w:rPr>
          <w:rFonts w:ascii="Times New Roman" w:hAnsi="Times New Roman" w:cs="Times New Roman"/>
          <w:sz w:val="28"/>
          <w:szCs w:val="28"/>
        </w:rPr>
        <w:t>а</w:t>
      </w:r>
      <w:r w:rsidR="005A73F7" w:rsidRPr="005A73F7">
        <w:rPr>
          <w:rFonts w:ascii="Times New Roman" w:hAnsi="Times New Roman" w:cs="Times New Roman"/>
          <w:sz w:val="28"/>
          <w:szCs w:val="28"/>
        </w:rPr>
        <w:t xml:space="preserve">новление информации в </w:t>
      </w:r>
      <w:r w:rsidR="005A73F7">
        <w:rPr>
          <w:rFonts w:ascii="Times New Roman" w:hAnsi="Times New Roman" w:cs="Times New Roman"/>
          <w:sz w:val="28"/>
          <w:szCs w:val="28"/>
        </w:rPr>
        <w:t>информационной системе.</w:t>
      </w:r>
    </w:p>
    <w:p w:rsidR="000D236E" w:rsidRDefault="004C3F13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менно</w:t>
      </w:r>
      <w:r w:rsidR="00B038FC" w:rsidRPr="00C34616">
        <w:rPr>
          <w:rFonts w:ascii="Times New Roman" w:hAnsi="Times New Roman" w:cs="Times New Roman"/>
          <w:sz w:val="28"/>
          <w:szCs w:val="28"/>
        </w:rPr>
        <w:t xml:space="preserve"> </w:t>
      </w:r>
      <w:r w:rsidR="00561FB2">
        <w:rPr>
          <w:rFonts w:ascii="Times New Roman" w:hAnsi="Times New Roman" w:cs="Times New Roman"/>
          <w:sz w:val="28"/>
          <w:szCs w:val="28"/>
        </w:rPr>
        <w:t>защита</w:t>
      </w:r>
      <w:r w:rsidR="00EF38D3">
        <w:rPr>
          <w:rFonts w:ascii="Times New Roman" w:hAnsi="Times New Roman" w:cs="Times New Roman"/>
          <w:sz w:val="28"/>
          <w:szCs w:val="28"/>
        </w:rPr>
        <w:t xml:space="preserve"> </w:t>
      </w:r>
      <w:r w:rsidR="00561FB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EF38D3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61FB2">
        <w:rPr>
          <w:rFonts w:ascii="Times New Roman" w:hAnsi="Times New Roman" w:cs="Times New Roman"/>
          <w:sz w:val="28"/>
          <w:szCs w:val="28"/>
        </w:rPr>
        <w:t>помогает предотвратить несанкционированное использование, а также искажение  или разрушение и</w:t>
      </w:r>
      <w:r w:rsidR="00561FB2">
        <w:rPr>
          <w:rFonts w:ascii="Times New Roman" w:hAnsi="Times New Roman" w:cs="Times New Roman"/>
          <w:sz w:val="28"/>
          <w:szCs w:val="28"/>
        </w:rPr>
        <w:t>н</w:t>
      </w:r>
      <w:r w:rsidR="00561FB2">
        <w:rPr>
          <w:rFonts w:ascii="Times New Roman" w:hAnsi="Times New Roman" w:cs="Times New Roman"/>
          <w:sz w:val="28"/>
          <w:szCs w:val="28"/>
        </w:rPr>
        <w:t>формационных ресурсов системы.</w:t>
      </w:r>
    </w:p>
    <w:p w:rsidR="00DF7C2B" w:rsidRPr="003732E0" w:rsidRDefault="00AE7C43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F7C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7C2B">
        <w:rPr>
          <w:rFonts w:ascii="Times New Roman" w:hAnsi="Times New Roman" w:cs="Times New Roman"/>
          <w:sz w:val="28"/>
          <w:szCs w:val="28"/>
        </w:rPr>
        <w:t xml:space="preserve"> чтобы обеспечить защиту данных необходимо не только разр</w:t>
      </w:r>
      <w:r w:rsidR="00DF7C2B">
        <w:rPr>
          <w:rFonts w:ascii="Times New Roman" w:hAnsi="Times New Roman" w:cs="Times New Roman"/>
          <w:sz w:val="28"/>
          <w:szCs w:val="28"/>
        </w:rPr>
        <w:t>а</w:t>
      </w:r>
      <w:r w:rsidR="00DF7C2B">
        <w:rPr>
          <w:rFonts w:ascii="Times New Roman" w:hAnsi="Times New Roman" w:cs="Times New Roman"/>
          <w:sz w:val="28"/>
          <w:szCs w:val="28"/>
        </w:rPr>
        <w:t>ботать частные механизмы защиты, а реализовать системный подход, который будет включать комплекс взаимосвязанных мер (к примеру, ис</w:t>
      </w:r>
      <w:r w:rsidR="00DF7C2B">
        <w:rPr>
          <w:rFonts w:ascii="Times New Roman" w:hAnsi="Times New Roman" w:cs="Times New Roman"/>
          <w:sz w:val="28"/>
          <w:szCs w:val="28"/>
        </w:rPr>
        <w:lastRenderedPageBreak/>
        <w:t>пользование специальных технических и программных средств, нормативно-правовых а</w:t>
      </w:r>
      <w:r w:rsidR="00DF7C2B">
        <w:rPr>
          <w:rFonts w:ascii="Times New Roman" w:hAnsi="Times New Roman" w:cs="Times New Roman"/>
          <w:sz w:val="28"/>
          <w:szCs w:val="28"/>
        </w:rPr>
        <w:t>к</w:t>
      </w:r>
      <w:r w:rsidR="00DF7C2B">
        <w:rPr>
          <w:rFonts w:ascii="Times New Roman" w:hAnsi="Times New Roman" w:cs="Times New Roman"/>
          <w:sz w:val="28"/>
          <w:szCs w:val="28"/>
        </w:rPr>
        <w:t>тов, орга</w:t>
      </w:r>
      <w:r w:rsidR="003732E0">
        <w:rPr>
          <w:rFonts w:ascii="Times New Roman" w:hAnsi="Times New Roman" w:cs="Times New Roman"/>
          <w:sz w:val="28"/>
          <w:szCs w:val="28"/>
        </w:rPr>
        <w:t>н</w:t>
      </w:r>
      <w:r w:rsidR="003732E0">
        <w:rPr>
          <w:rFonts w:ascii="Times New Roman" w:hAnsi="Times New Roman" w:cs="Times New Roman"/>
          <w:sz w:val="28"/>
          <w:szCs w:val="28"/>
        </w:rPr>
        <w:t>и</w:t>
      </w:r>
      <w:r w:rsidR="003732E0">
        <w:rPr>
          <w:rFonts w:ascii="Times New Roman" w:hAnsi="Times New Roman" w:cs="Times New Roman"/>
          <w:sz w:val="28"/>
          <w:szCs w:val="28"/>
        </w:rPr>
        <w:t>зационных мероприятий и т.д.)</w:t>
      </w:r>
      <w:r w:rsidR="00DF7C2B">
        <w:rPr>
          <w:rFonts w:ascii="Times New Roman" w:hAnsi="Times New Roman" w:cs="Times New Roman"/>
          <w:sz w:val="28"/>
          <w:szCs w:val="28"/>
        </w:rPr>
        <w:t xml:space="preserve"> </w:t>
      </w:r>
      <w:r w:rsidR="00DB58E2">
        <w:rPr>
          <w:rFonts w:ascii="Times New Roman" w:hAnsi="Times New Roman" w:cs="Times New Roman"/>
          <w:sz w:val="28"/>
          <w:szCs w:val="28"/>
        </w:rPr>
        <w:t>[2</w:t>
      </w:r>
      <w:r w:rsidR="00DB58E2" w:rsidRPr="00DB58E2">
        <w:rPr>
          <w:rFonts w:ascii="Times New Roman" w:hAnsi="Times New Roman" w:cs="Times New Roman"/>
          <w:sz w:val="28"/>
          <w:szCs w:val="28"/>
        </w:rPr>
        <w:t>]</w:t>
      </w:r>
      <w:r w:rsidR="003732E0">
        <w:rPr>
          <w:rFonts w:ascii="Times New Roman" w:hAnsi="Times New Roman" w:cs="Times New Roman"/>
          <w:sz w:val="28"/>
          <w:szCs w:val="28"/>
        </w:rPr>
        <w:t>.</w:t>
      </w:r>
    </w:p>
    <w:p w:rsidR="00DF7C2B" w:rsidRDefault="008C413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3C">
        <w:rPr>
          <w:rFonts w:ascii="Times New Roman" w:hAnsi="Times New Roman" w:cs="Times New Roman"/>
          <w:sz w:val="28"/>
          <w:szCs w:val="28"/>
        </w:rPr>
        <w:t xml:space="preserve">Защита информации – </w:t>
      </w:r>
      <w:r w:rsidR="00690FA8">
        <w:rPr>
          <w:rFonts w:ascii="Times New Roman" w:hAnsi="Times New Roman" w:cs="Times New Roman"/>
          <w:sz w:val="28"/>
          <w:szCs w:val="28"/>
        </w:rPr>
        <w:t>совокупность организационных, технических, а также правовых действий и мероприятий, которые помогают предотвратить угрозы информационной безопасности, а также способны устранить их после</w:t>
      </w:r>
      <w:r w:rsidR="00690FA8">
        <w:rPr>
          <w:rFonts w:ascii="Times New Roman" w:hAnsi="Times New Roman" w:cs="Times New Roman"/>
          <w:sz w:val="28"/>
          <w:szCs w:val="28"/>
        </w:rPr>
        <w:t>д</w:t>
      </w:r>
      <w:r w:rsidR="00690FA8">
        <w:rPr>
          <w:rFonts w:ascii="Times New Roman" w:hAnsi="Times New Roman" w:cs="Times New Roman"/>
          <w:sz w:val="28"/>
          <w:szCs w:val="28"/>
        </w:rPr>
        <w:t>ствия в процессе</w:t>
      </w:r>
      <w:r w:rsidR="00DB58E2">
        <w:t xml:space="preserve"> </w:t>
      </w:r>
      <w:r w:rsidR="00DB58E2" w:rsidRPr="00DB58E2">
        <w:rPr>
          <w:rFonts w:ascii="Times New Roman" w:hAnsi="Times New Roman" w:cs="Times New Roman"/>
          <w:sz w:val="28"/>
          <w:szCs w:val="28"/>
        </w:rPr>
        <w:t>[1]</w:t>
      </w:r>
      <w:r w:rsidR="003732E0">
        <w:rPr>
          <w:rFonts w:ascii="Times New Roman" w:hAnsi="Times New Roman" w:cs="Times New Roman"/>
          <w:sz w:val="28"/>
          <w:szCs w:val="28"/>
        </w:rPr>
        <w:t>.</w:t>
      </w:r>
      <w:r w:rsidR="008316F3">
        <w:rPr>
          <w:rFonts w:ascii="Times New Roman" w:hAnsi="Times New Roman" w:cs="Times New Roman"/>
          <w:sz w:val="28"/>
          <w:szCs w:val="28"/>
        </w:rPr>
        <w:t xml:space="preserve"> Что касается безопасности информационной системы</w:t>
      </w:r>
      <w:r w:rsidR="0072316C">
        <w:rPr>
          <w:rFonts w:ascii="Times New Roman" w:hAnsi="Times New Roman" w:cs="Times New Roman"/>
          <w:sz w:val="28"/>
          <w:szCs w:val="28"/>
        </w:rPr>
        <w:t>, то в широком смысле понимается защищенность данных от намеренного или сл</w:t>
      </w:r>
      <w:r w:rsidR="0072316C">
        <w:rPr>
          <w:rFonts w:ascii="Times New Roman" w:hAnsi="Times New Roman" w:cs="Times New Roman"/>
          <w:sz w:val="28"/>
          <w:szCs w:val="28"/>
        </w:rPr>
        <w:t>у</w:t>
      </w:r>
      <w:r w:rsidR="0072316C">
        <w:rPr>
          <w:rFonts w:ascii="Times New Roman" w:hAnsi="Times New Roman" w:cs="Times New Roman"/>
          <w:sz w:val="28"/>
          <w:szCs w:val="28"/>
        </w:rPr>
        <w:t>чайного вмешательства в процесс ее функционирования, а также хищения и</w:t>
      </w:r>
      <w:r w:rsidR="0072316C">
        <w:rPr>
          <w:rFonts w:ascii="Times New Roman" w:hAnsi="Times New Roman" w:cs="Times New Roman"/>
          <w:sz w:val="28"/>
          <w:szCs w:val="28"/>
        </w:rPr>
        <w:t>н</w:t>
      </w:r>
      <w:r w:rsidR="0072316C">
        <w:rPr>
          <w:rFonts w:ascii="Times New Roman" w:hAnsi="Times New Roman" w:cs="Times New Roman"/>
          <w:sz w:val="28"/>
          <w:szCs w:val="28"/>
        </w:rPr>
        <w:t>формации, модификации ее компонентов.</w:t>
      </w:r>
    </w:p>
    <w:p w:rsidR="0072316C" w:rsidRPr="00DF7C2B" w:rsidRDefault="0072316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безопасности информации характеризуется действиями или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ями, </w:t>
      </w:r>
      <w:r w:rsidR="00690FA8">
        <w:rPr>
          <w:rFonts w:ascii="Times New Roman" w:hAnsi="Times New Roman" w:cs="Times New Roman"/>
          <w:sz w:val="28"/>
          <w:szCs w:val="28"/>
        </w:rPr>
        <w:t>способными</w:t>
      </w:r>
      <w:r>
        <w:rPr>
          <w:rFonts w:ascii="Times New Roman" w:hAnsi="Times New Roman" w:cs="Times New Roman"/>
          <w:sz w:val="28"/>
          <w:szCs w:val="28"/>
        </w:rPr>
        <w:t xml:space="preserve"> привести к искажению, незаконному использованию, а также </w:t>
      </w:r>
      <w:r w:rsidR="00690FA8">
        <w:rPr>
          <w:rFonts w:ascii="Times New Roman" w:hAnsi="Times New Roman" w:cs="Times New Roman"/>
          <w:sz w:val="28"/>
          <w:szCs w:val="28"/>
        </w:rPr>
        <w:t>полностью уничтожить информационные ресурсы управляемой системы.</w:t>
      </w:r>
    </w:p>
    <w:p w:rsidR="008C413C" w:rsidRDefault="008C413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 информационной безопас</w:t>
      </w:r>
      <w:r w:rsidR="00EC0D48">
        <w:rPr>
          <w:rFonts w:ascii="Times New Roman" w:hAnsi="Times New Roman" w:cs="Times New Roman"/>
          <w:sz w:val="28"/>
          <w:szCs w:val="28"/>
        </w:rPr>
        <w:t>ности базируется на следу</w:t>
      </w:r>
      <w:r w:rsidR="00EC0D48">
        <w:rPr>
          <w:rFonts w:ascii="Times New Roman" w:hAnsi="Times New Roman" w:cs="Times New Roman"/>
          <w:sz w:val="28"/>
          <w:szCs w:val="28"/>
        </w:rPr>
        <w:t>ю</w:t>
      </w:r>
      <w:r w:rsidR="00EC0D48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ключевых принципах</w:t>
      </w:r>
      <w:r w:rsidR="00DA7C98">
        <w:rPr>
          <w:rFonts w:ascii="Times New Roman" w:hAnsi="Times New Roman" w:cs="Times New Roman"/>
          <w:sz w:val="28"/>
          <w:szCs w:val="28"/>
        </w:rPr>
        <w:t xml:space="preserve"> [4</w:t>
      </w:r>
      <w:r w:rsidR="00DB58E2" w:rsidRPr="00DB58E2">
        <w:rPr>
          <w:rFonts w:ascii="Times New Roman" w:hAnsi="Times New Roman" w:cs="Times New Roman"/>
          <w:sz w:val="28"/>
          <w:szCs w:val="28"/>
        </w:rPr>
        <w:t>]</w:t>
      </w:r>
      <w:r w:rsidR="003732E0">
        <w:rPr>
          <w:rFonts w:ascii="Times New Roman" w:hAnsi="Times New Roman" w:cs="Times New Roman"/>
          <w:sz w:val="28"/>
          <w:szCs w:val="28"/>
        </w:rPr>
        <w:t>:</w:t>
      </w:r>
    </w:p>
    <w:p w:rsidR="00EC0D48" w:rsidRDefault="0079504E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D48">
        <w:rPr>
          <w:rFonts w:ascii="Times New Roman" w:hAnsi="Times New Roman" w:cs="Times New Roman"/>
          <w:sz w:val="28"/>
          <w:szCs w:val="28"/>
        </w:rPr>
        <w:t>принцип непрерывного развития системы, который является одним из важнейших для компьютерных информационных систем, так как включает в себя непрерывный контроль, а также выявление слабых мест системы, поте</w:t>
      </w:r>
      <w:r w:rsidR="00EC0D48">
        <w:rPr>
          <w:rFonts w:ascii="Times New Roman" w:hAnsi="Times New Roman" w:cs="Times New Roman"/>
          <w:sz w:val="28"/>
          <w:szCs w:val="28"/>
        </w:rPr>
        <w:t>н</w:t>
      </w:r>
      <w:r w:rsidR="00EC0D48">
        <w:rPr>
          <w:rFonts w:ascii="Times New Roman" w:hAnsi="Times New Roman" w:cs="Times New Roman"/>
          <w:sz w:val="28"/>
          <w:szCs w:val="28"/>
        </w:rPr>
        <w:t>циальных способов утечки данных;</w:t>
      </w:r>
    </w:p>
    <w:p w:rsidR="00EC0D48" w:rsidRDefault="0079504E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D48">
        <w:rPr>
          <w:rFonts w:ascii="Times New Roman" w:hAnsi="Times New Roman" w:cs="Times New Roman"/>
          <w:sz w:val="28"/>
          <w:szCs w:val="28"/>
        </w:rPr>
        <w:t>принцип разделения и минимизации полномочий по доступу к необх</w:t>
      </w:r>
      <w:r w:rsidR="00EC0D48">
        <w:rPr>
          <w:rFonts w:ascii="Times New Roman" w:hAnsi="Times New Roman" w:cs="Times New Roman"/>
          <w:sz w:val="28"/>
          <w:szCs w:val="28"/>
        </w:rPr>
        <w:t>о</w:t>
      </w:r>
      <w:r w:rsidR="00EC0D48">
        <w:rPr>
          <w:rFonts w:ascii="Times New Roman" w:hAnsi="Times New Roman" w:cs="Times New Roman"/>
          <w:sz w:val="28"/>
          <w:szCs w:val="28"/>
        </w:rPr>
        <w:t>димой информации, для того, чтобы обрабатывать информацию было нево</w:t>
      </w:r>
      <w:r w:rsidR="00EC0D48">
        <w:rPr>
          <w:rFonts w:ascii="Times New Roman" w:hAnsi="Times New Roman" w:cs="Times New Roman"/>
          <w:sz w:val="28"/>
          <w:szCs w:val="28"/>
        </w:rPr>
        <w:t>з</w:t>
      </w:r>
      <w:r w:rsidR="00EC0D48">
        <w:rPr>
          <w:rFonts w:ascii="Times New Roman" w:hAnsi="Times New Roman" w:cs="Times New Roman"/>
          <w:sz w:val="28"/>
          <w:szCs w:val="28"/>
        </w:rPr>
        <w:t>можно без предварительной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504E" w:rsidRDefault="0079504E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надежности системы защиты, который поможет избежать ут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и данных в случае сбоев в системе, взлома, а также случайных ошибок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ей;</w:t>
      </w:r>
    </w:p>
    <w:p w:rsidR="0079504E" w:rsidRDefault="0079504E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432CD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м системы защиты, необходимый для того, чтобы обеспечить </w:t>
      </w:r>
      <w:r w:rsidR="00B432CD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работоспособности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ов</w:t>
      </w:r>
      <w:r w:rsidR="00B432CD">
        <w:rPr>
          <w:rFonts w:ascii="Times New Roman" w:hAnsi="Times New Roman" w:cs="Times New Roman"/>
          <w:sz w:val="28"/>
          <w:szCs w:val="28"/>
        </w:rPr>
        <w:t xml:space="preserve"> защиты;</w:t>
      </w:r>
    </w:p>
    <w:p w:rsidR="00B432CD" w:rsidRDefault="00B432CD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обеспечения различных средств по борьбе с вирусным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ми;</w:t>
      </w:r>
    </w:p>
    <w:p w:rsidR="00B432CD" w:rsidRDefault="00B432CD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нцип обеспечения экономической целесообразности использования системы защиты, который заключается в расчете стоимости возможного ущ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 и стоимости разработки средств защиты данных.</w:t>
      </w:r>
    </w:p>
    <w:p w:rsidR="00127F31" w:rsidRDefault="00127F31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нформационной безопасности должна иметь и собственное программное обеспечение, с помощью которого будет способна выполнять свою функцию. К видам программного обеспечения можно подразделить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127F31" w:rsidRDefault="00127F31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ое обеспечение, характеризуется совокупностью нормативно-правовых документов, законодательных актов, положений, инструкций,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которых являются обязательными в рамках сферы их деятельности в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е защиты информации;</w:t>
      </w:r>
    </w:p>
    <w:p w:rsidR="00127F31" w:rsidRDefault="00127F31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онное обеспечение, характеризуется тем, что </w:t>
      </w:r>
      <w:r w:rsidRPr="00127F31">
        <w:rPr>
          <w:rFonts w:ascii="Times New Roman" w:hAnsi="Times New Roman" w:cs="Times New Roman"/>
          <w:sz w:val="28"/>
          <w:szCs w:val="28"/>
        </w:rPr>
        <w:t>реализация и</w:t>
      </w:r>
      <w:r w:rsidRPr="00127F31">
        <w:rPr>
          <w:rFonts w:ascii="Times New Roman" w:hAnsi="Times New Roman" w:cs="Times New Roman"/>
          <w:sz w:val="28"/>
          <w:szCs w:val="28"/>
        </w:rPr>
        <w:t>н</w:t>
      </w:r>
      <w:r w:rsidRPr="00127F31">
        <w:rPr>
          <w:rFonts w:ascii="Times New Roman" w:hAnsi="Times New Roman" w:cs="Times New Roman"/>
          <w:sz w:val="28"/>
          <w:szCs w:val="28"/>
        </w:rPr>
        <w:t xml:space="preserve">формационной безопасности осуществляется определенными структурными единицами, такими, например, как служба безопасности фирмы и ее составные структуры: </w:t>
      </w:r>
      <w:r>
        <w:rPr>
          <w:rFonts w:ascii="Times New Roman" w:hAnsi="Times New Roman" w:cs="Times New Roman"/>
          <w:sz w:val="28"/>
          <w:szCs w:val="28"/>
        </w:rPr>
        <w:t xml:space="preserve"> охрана, режим;</w:t>
      </w:r>
    </w:p>
    <w:p w:rsidR="00127F31" w:rsidRDefault="00127F31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е обеспечение, характеризуется тем, что включает в себя данные, сведения, показатели и параметры, которые лежат в основе решения задач, обеспечивающих функционирование систем информацион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, к примеру: показатели учета, доступа, хранения</w:t>
      </w:r>
      <w:r w:rsidR="007E798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E798C" w:rsidRPr="00127F31">
        <w:rPr>
          <w:rFonts w:ascii="Times New Roman" w:hAnsi="Times New Roman" w:cs="Times New Roman"/>
          <w:sz w:val="28"/>
          <w:szCs w:val="28"/>
        </w:rPr>
        <w:t>информацио</w:t>
      </w:r>
      <w:r w:rsidR="007E798C" w:rsidRPr="00127F31">
        <w:rPr>
          <w:rFonts w:ascii="Times New Roman" w:hAnsi="Times New Roman" w:cs="Times New Roman"/>
          <w:sz w:val="28"/>
          <w:szCs w:val="28"/>
        </w:rPr>
        <w:t>н</w:t>
      </w:r>
      <w:r w:rsidR="007E798C" w:rsidRPr="00127F31">
        <w:rPr>
          <w:rFonts w:ascii="Times New Roman" w:hAnsi="Times New Roman" w:cs="Times New Roman"/>
          <w:sz w:val="28"/>
          <w:szCs w:val="28"/>
        </w:rPr>
        <w:t>ное обеспечение расчетных задач различного характера, связанных с деятел</w:t>
      </w:r>
      <w:r w:rsidR="007E798C" w:rsidRPr="00127F31">
        <w:rPr>
          <w:rFonts w:ascii="Times New Roman" w:hAnsi="Times New Roman" w:cs="Times New Roman"/>
          <w:sz w:val="28"/>
          <w:szCs w:val="28"/>
        </w:rPr>
        <w:t>ь</w:t>
      </w:r>
      <w:r w:rsidR="007E798C" w:rsidRPr="00127F31">
        <w:rPr>
          <w:rFonts w:ascii="Times New Roman" w:hAnsi="Times New Roman" w:cs="Times New Roman"/>
          <w:sz w:val="28"/>
          <w:szCs w:val="28"/>
        </w:rPr>
        <w:t>ностью службы безопасности</w:t>
      </w:r>
      <w:r w:rsidR="007E798C">
        <w:rPr>
          <w:rFonts w:ascii="Times New Roman" w:hAnsi="Times New Roman" w:cs="Times New Roman"/>
          <w:sz w:val="28"/>
          <w:szCs w:val="28"/>
        </w:rPr>
        <w:t>;</w:t>
      </w:r>
    </w:p>
    <w:p w:rsidR="007E798C" w:rsidRDefault="007E798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ое обеспечение, характеризуется использованием технических средств, которые необходимы как для обеспечения деятельности системы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й безопасности, так и для защиты информации;</w:t>
      </w:r>
    </w:p>
    <w:p w:rsidR="007E798C" w:rsidRDefault="007E798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ное обеспечение, характеризуется определенными стат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, учетными, расчетными программами, которые обеспечивают оценку наличия и возможной опасности различных каналов утечки;</w:t>
      </w:r>
    </w:p>
    <w:p w:rsidR="007E798C" w:rsidRDefault="007E798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матическое обеспечение, характеризуется методами, которы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ются для различных расчетов, связанных с оценкой опасности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редств, которыми располагают мошенники;</w:t>
      </w:r>
    </w:p>
    <w:p w:rsidR="007E798C" w:rsidRDefault="007E798C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64A2">
        <w:rPr>
          <w:rFonts w:ascii="Times New Roman" w:hAnsi="Times New Roman" w:cs="Times New Roman"/>
          <w:sz w:val="28"/>
          <w:szCs w:val="28"/>
        </w:rPr>
        <w:t>лингвистическое обеспечение, характеризуется совокупностью опред</w:t>
      </w:r>
      <w:r w:rsidR="00CA64A2">
        <w:rPr>
          <w:rFonts w:ascii="Times New Roman" w:hAnsi="Times New Roman" w:cs="Times New Roman"/>
          <w:sz w:val="28"/>
          <w:szCs w:val="28"/>
        </w:rPr>
        <w:t>е</w:t>
      </w:r>
      <w:r w:rsidR="00CA64A2">
        <w:rPr>
          <w:rFonts w:ascii="Times New Roman" w:hAnsi="Times New Roman" w:cs="Times New Roman"/>
          <w:sz w:val="28"/>
          <w:szCs w:val="28"/>
        </w:rPr>
        <w:t>ленных языковых средств общения специалистов и пользователей в сфере обеспечения информационной безопасности;</w:t>
      </w:r>
    </w:p>
    <w:p w:rsidR="00CA64A2" w:rsidRDefault="00CA64A2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о-методическое обеспечение, характеризуется такими же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ями, как и правовое.</w:t>
      </w:r>
    </w:p>
    <w:p w:rsidR="00CA64A2" w:rsidRDefault="00CA64A2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на сегодняшний день ведущая роль отводится организационным мероприятиям, следовательно, возникает вопрос об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служб безопасности. Политика безопасности заключается в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м информационной системы, настройками средств ее защиты.</w:t>
      </w:r>
    </w:p>
    <w:p w:rsidR="001A4223" w:rsidRDefault="001A4223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блюдение данных принципов позволит избежать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ущерба и возможных потерь, которые могут возникнуть в случа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новения реальной угрозы.</w:t>
      </w:r>
    </w:p>
    <w:p w:rsidR="002E299A" w:rsidRPr="00DA7C98" w:rsidRDefault="002E299A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ам и средствам обеспечения защиты данных относят следующие:</w:t>
      </w:r>
    </w:p>
    <w:p w:rsidR="002E299A" w:rsidRDefault="002E299A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пят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преграждение пути к защищаем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;</w:t>
      </w:r>
    </w:p>
    <w:p w:rsidR="002E299A" w:rsidRDefault="002E299A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вление доступом, т.е. противостояние всевозможному</w:t>
      </w:r>
      <w:r w:rsidR="00DD6EA6">
        <w:rPr>
          <w:rFonts w:ascii="Times New Roman" w:hAnsi="Times New Roman" w:cs="Times New Roman"/>
          <w:sz w:val="28"/>
          <w:szCs w:val="28"/>
        </w:rPr>
        <w:t xml:space="preserve"> несанкцион</w:t>
      </w:r>
      <w:r w:rsidR="00DD6EA6">
        <w:rPr>
          <w:rFonts w:ascii="Times New Roman" w:hAnsi="Times New Roman" w:cs="Times New Roman"/>
          <w:sz w:val="28"/>
          <w:szCs w:val="28"/>
        </w:rPr>
        <w:t>и</w:t>
      </w:r>
      <w:r w:rsidR="00DD6EA6">
        <w:rPr>
          <w:rFonts w:ascii="Times New Roman" w:hAnsi="Times New Roman" w:cs="Times New Roman"/>
          <w:sz w:val="28"/>
          <w:szCs w:val="28"/>
        </w:rPr>
        <w:t>рованному доступу к информации. Сюда можно отнести следующие функции защиты: идентификация пользователей, опознание, проверка полномочий, р</w:t>
      </w:r>
      <w:r w:rsidR="00DD6EA6">
        <w:rPr>
          <w:rFonts w:ascii="Times New Roman" w:hAnsi="Times New Roman" w:cs="Times New Roman"/>
          <w:sz w:val="28"/>
          <w:szCs w:val="28"/>
        </w:rPr>
        <w:t>е</w:t>
      </w:r>
      <w:r w:rsidR="00DD6EA6">
        <w:rPr>
          <w:rFonts w:ascii="Times New Roman" w:hAnsi="Times New Roman" w:cs="Times New Roman"/>
          <w:sz w:val="28"/>
          <w:szCs w:val="28"/>
        </w:rPr>
        <w:t>гист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E0">
        <w:rPr>
          <w:rFonts w:ascii="Times New Roman" w:hAnsi="Times New Roman" w:cs="Times New Roman"/>
          <w:sz w:val="28"/>
          <w:szCs w:val="28"/>
        </w:rPr>
        <w:t>реагирование</w:t>
      </w:r>
      <w:r w:rsidR="00DA7C98" w:rsidRPr="00DA7C98">
        <w:rPr>
          <w:rFonts w:ascii="Times New Roman" w:hAnsi="Times New Roman" w:cs="Times New Roman"/>
          <w:sz w:val="28"/>
          <w:szCs w:val="28"/>
        </w:rPr>
        <w:t xml:space="preserve"> </w:t>
      </w:r>
      <w:r w:rsidR="00DA7C98">
        <w:rPr>
          <w:rFonts w:ascii="Times New Roman" w:hAnsi="Times New Roman" w:cs="Times New Roman"/>
          <w:sz w:val="28"/>
          <w:szCs w:val="28"/>
        </w:rPr>
        <w:t>[5</w:t>
      </w:r>
      <w:r w:rsidR="00DA7C98" w:rsidRPr="00DB58E2">
        <w:rPr>
          <w:rFonts w:ascii="Times New Roman" w:hAnsi="Times New Roman" w:cs="Times New Roman"/>
          <w:sz w:val="28"/>
          <w:szCs w:val="28"/>
        </w:rPr>
        <w:t>]</w:t>
      </w:r>
      <w:r w:rsidR="003732E0">
        <w:rPr>
          <w:rFonts w:ascii="Times New Roman" w:hAnsi="Times New Roman" w:cs="Times New Roman"/>
          <w:sz w:val="28"/>
          <w:szCs w:val="28"/>
        </w:rPr>
        <w:t>;</w:t>
      </w:r>
    </w:p>
    <w:p w:rsidR="00DE7FA8" w:rsidRDefault="00AC291C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ханизм</w:t>
      </w:r>
      <w:r w:rsidR="00DD6EA6">
        <w:rPr>
          <w:rFonts w:ascii="Times New Roman" w:hAnsi="Times New Roman" w:cs="Times New Roman"/>
          <w:sz w:val="28"/>
          <w:szCs w:val="28"/>
        </w:rPr>
        <w:t xml:space="preserve"> шифрования – криптографическое закрытие информации.</w:t>
      </w:r>
      <w:r w:rsidR="00DE7FA8" w:rsidRPr="00DE7FA8">
        <w:t xml:space="preserve"> </w:t>
      </w:r>
      <w:r w:rsidR="00DE7FA8">
        <w:rPr>
          <w:rFonts w:ascii="Times New Roman" w:hAnsi="Times New Roman" w:cs="Times New Roman"/>
          <w:sz w:val="28"/>
          <w:szCs w:val="28"/>
        </w:rPr>
        <w:t>И</w:t>
      </w:r>
      <w:r w:rsidR="00DE7FA8">
        <w:rPr>
          <w:rFonts w:ascii="Times New Roman" w:hAnsi="Times New Roman" w:cs="Times New Roman"/>
          <w:sz w:val="28"/>
          <w:szCs w:val="28"/>
        </w:rPr>
        <w:t>н</w:t>
      </w:r>
      <w:r w:rsidR="00DE7FA8">
        <w:rPr>
          <w:rFonts w:ascii="Times New Roman" w:hAnsi="Times New Roman" w:cs="Times New Roman"/>
          <w:sz w:val="28"/>
          <w:szCs w:val="28"/>
        </w:rPr>
        <w:t>формационное сообщение, которое уже готово к отправке (первоначально о</w:t>
      </w:r>
      <w:r w:rsidR="00DE7FA8">
        <w:rPr>
          <w:rFonts w:ascii="Times New Roman" w:hAnsi="Times New Roman" w:cs="Times New Roman"/>
          <w:sz w:val="28"/>
          <w:szCs w:val="28"/>
        </w:rPr>
        <w:t>т</w:t>
      </w:r>
      <w:r w:rsidR="00DE7FA8">
        <w:rPr>
          <w:rFonts w:ascii="Times New Roman" w:hAnsi="Times New Roman" w:cs="Times New Roman"/>
          <w:sz w:val="28"/>
          <w:szCs w:val="28"/>
        </w:rPr>
        <w:t>крытое и незащищённое), шифруется и преобразуется в шифрограмму (</w:t>
      </w:r>
      <w:r>
        <w:rPr>
          <w:rFonts w:ascii="Times New Roman" w:hAnsi="Times New Roman" w:cs="Times New Roman"/>
          <w:sz w:val="28"/>
          <w:szCs w:val="28"/>
        </w:rPr>
        <w:t>за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й текст, либо же вовсе графическое изображение документа). Далее 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по каналу связи (возможно и не защищенному), пользователь получает и дешифрует (раскрывает) его с помощью обратного преобразования крип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 получает исходный вид сообщения. Данному методу присущ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е специального алгоритма, действие которого запускается уни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числом, который обычно и называют «шифрующим ключом»</w:t>
      </w:r>
      <w:r w:rsidR="00DB58E2">
        <w:rPr>
          <w:rFonts w:ascii="Times New Roman" w:hAnsi="Times New Roman" w:cs="Times New Roman"/>
          <w:sz w:val="28"/>
          <w:szCs w:val="28"/>
        </w:rPr>
        <w:t xml:space="preserve"> [3</w:t>
      </w:r>
      <w:r w:rsidR="00DB58E2" w:rsidRPr="00DB58E2">
        <w:rPr>
          <w:rFonts w:ascii="Times New Roman" w:hAnsi="Times New Roman" w:cs="Times New Roman"/>
          <w:sz w:val="28"/>
          <w:szCs w:val="28"/>
        </w:rPr>
        <w:t>]</w:t>
      </w:r>
      <w:r w:rsidR="003732E0">
        <w:rPr>
          <w:rFonts w:ascii="Times New Roman" w:hAnsi="Times New Roman" w:cs="Times New Roman"/>
          <w:sz w:val="28"/>
          <w:szCs w:val="28"/>
        </w:rPr>
        <w:t>;</w:t>
      </w:r>
    </w:p>
    <w:p w:rsidR="00AC291C" w:rsidRDefault="00AC291C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антивирусных программ;</w:t>
      </w:r>
    </w:p>
    <w:p w:rsidR="00AC291C" w:rsidRDefault="00AC291C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ламентация, создание автоматизированной системы обработки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чи и хранения данных</w:t>
      </w:r>
      <w:r w:rsidR="00EE1AFA">
        <w:rPr>
          <w:rFonts w:ascii="Times New Roman" w:hAnsi="Times New Roman" w:cs="Times New Roman"/>
          <w:sz w:val="28"/>
          <w:szCs w:val="28"/>
        </w:rPr>
        <w:t>;</w:t>
      </w:r>
    </w:p>
    <w:p w:rsidR="002A4EC7" w:rsidRDefault="00EE1AFA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уждение, соблюдение правил обработки, передачи и использования защищаемой информации под угрозой уголовной, материальной ил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32E0">
        <w:rPr>
          <w:rFonts w:ascii="Times New Roman" w:hAnsi="Times New Roman" w:cs="Times New Roman"/>
          <w:sz w:val="28"/>
          <w:szCs w:val="28"/>
        </w:rPr>
        <w:t>стративной ответственности</w:t>
      </w:r>
      <w:r w:rsidR="00DA7C98">
        <w:rPr>
          <w:rFonts w:ascii="Times New Roman" w:hAnsi="Times New Roman" w:cs="Times New Roman"/>
          <w:sz w:val="28"/>
          <w:szCs w:val="28"/>
        </w:rPr>
        <w:t xml:space="preserve"> [6</w:t>
      </w:r>
      <w:r w:rsidR="00DA7C98" w:rsidRPr="00DB58E2">
        <w:rPr>
          <w:rFonts w:ascii="Times New Roman" w:hAnsi="Times New Roman" w:cs="Times New Roman"/>
          <w:sz w:val="28"/>
          <w:szCs w:val="28"/>
        </w:rPr>
        <w:t>]</w:t>
      </w:r>
      <w:r w:rsidR="003732E0">
        <w:rPr>
          <w:rFonts w:ascii="Times New Roman" w:hAnsi="Times New Roman" w:cs="Times New Roman"/>
          <w:sz w:val="28"/>
          <w:szCs w:val="28"/>
        </w:rPr>
        <w:t>.</w:t>
      </w:r>
    </w:p>
    <w:p w:rsidR="00390263" w:rsidRDefault="00AC291C" w:rsidP="00373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1AFA">
        <w:rPr>
          <w:rFonts w:ascii="Times New Roman" w:hAnsi="Times New Roman" w:cs="Times New Roman"/>
          <w:sz w:val="28"/>
          <w:szCs w:val="28"/>
        </w:rPr>
        <w:t>п</w:t>
      </w:r>
      <w:r w:rsidRPr="00AC291C">
        <w:rPr>
          <w:rFonts w:ascii="Times New Roman" w:hAnsi="Times New Roman" w:cs="Times New Roman"/>
          <w:sz w:val="28"/>
          <w:szCs w:val="28"/>
        </w:rPr>
        <w:t>ротиводействие атакам вредоносных программ предп</w:t>
      </w:r>
      <w:r w:rsidRPr="00AC291C">
        <w:rPr>
          <w:rFonts w:ascii="Times New Roman" w:hAnsi="Times New Roman" w:cs="Times New Roman"/>
          <w:sz w:val="28"/>
          <w:szCs w:val="28"/>
        </w:rPr>
        <w:t>о</w:t>
      </w:r>
      <w:r w:rsidRPr="00AC291C">
        <w:rPr>
          <w:rFonts w:ascii="Times New Roman" w:hAnsi="Times New Roman" w:cs="Times New Roman"/>
          <w:sz w:val="28"/>
          <w:szCs w:val="28"/>
        </w:rPr>
        <w:t>лагает комплекс разнообразных мер организационного характера</w:t>
      </w:r>
      <w:r w:rsidR="00EE1AFA">
        <w:rPr>
          <w:rFonts w:ascii="Times New Roman" w:hAnsi="Times New Roman" w:cs="Times New Roman"/>
          <w:sz w:val="28"/>
          <w:szCs w:val="28"/>
        </w:rPr>
        <w:t>, применение которых позволит сохранить необходимые данные.</w:t>
      </w:r>
    </w:p>
    <w:p w:rsidR="004278BE" w:rsidRDefault="00690FA8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759A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я</w:t>
      </w:r>
      <w:r>
        <w:rPr>
          <w:rFonts w:ascii="Times New Roman" w:hAnsi="Times New Roman" w:cs="Times New Roman"/>
          <w:sz w:val="28"/>
          <w:szCs w:val="28"/>
        </w:rPr>
        <w:t>вляе</w:t>
      </w:r>
      <w:r w:rsidR="0001759A">
        <w:rPr>
          <w:rFonts w:ascii="Times New Roman" w:hAnsi="Times New Roman" w:cs="Times New Roman"/>
          <w:sz w:val="28"/>
          <w:szCs w:val="28"/>
        </w:rPr>
        <w:t>тся важным предм</w:t>
      </w:r>
      <w:r w:rsidR="0001759A">
        <w:rPr>
          <w:rFonts w:ascii="Times New Roman" w:hAnsi="Times New Roman" w:cs="Times New Roman"/>
          <w:sz w:val="28"/>
          <w:szCs w:val="28"/>
        </w:rPr>
        <w:t>е</w:t>
      </w:r>
      <w:r w:rsidR="0001759A">
        <w:rPr>
          <w:rFonts w:ascii="Times New Roman" w:hAnsi="Times New Roman" w:cs="Times New Roman"/>
          <w:sz w:val="28"/>
          <w:szCs w:val="28"/>
        </w:rPr>
        <w:t>том, требующим пристального внимания, так как внедрение новых технологий, без должного обеспечения информационной защиты, становится источником новых серьезных проблем.</w:t>
      </w:r>
    </w:p>
    <w:p w:rsidR="003732E0" w:rsidRPr="00C34616" w:rsidRDefault="003732E0" w:rsidP="0037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C2B" w:rsidRPr="003732E0" w:rsidRDefault="00DB0297" w:rsidP="00EE1A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E0">
        <w:rPr>
          <w:rFonts w:ascii="Times New Roman" w:hAnsi="Times New Roman" w:cs="Times New Roman"/>
          <w:sz w:val="28"/>
          <w:szCs w:val="28"/>
        </w:rPr>
        <w:t>С</w:t>
      </w:r>
      <w:r w:rsidR="00ED5513" w:rsidRPr="003732E0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</w:p>
    <w:p w:rsidR="000F0043" w:rsidRPr="00EE1AFA" w:rsidRDefault="008C413C" w:rsidP="00EE1AF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FA">
        <w:rPr>
          <w:rFonts w:ascii="Times New Roman" w:hAnsi="Times New Roman" w:cs="Times New Roman"/>
          <w:sz w:val="28"/>
          <w:szCs w:val="28"/>
        </w:rPr>
        <w:t xml:space="preserve">Галатенко, В.А. Основы информационной безопасности. </w:t>
      </w:r>
      <w:r w:rsidR="00EE1AFA" w:rsidRPr="009C0999">
        <w:rPr>
          <w:rFonts w:ascii="Times New Roman" w:hAnsi="Times New Roman" w:cs="Times New Roman"/>
          <w:sz w:val="28"/>
          <w:szCs w:val="28"/>
        </w:rPr>
        <w:t>www.intuit.ru</w:t>
      </w:r>
      <w:r w:rsidRPr="00EE1AFA">
        <w:rPr>
          <w:rFonts w:ascii="Times New Roman" w:hAnsi="Times New Roman" w:cs="Times New Roman"/>
          <w:sz w:val="28"/>
          <w:szCs w:val="28"/>
        </w:rPr>
        <w:t>.</w:t>
      </w:r>
    </w:p>
    <w:p w:rsidR="00EE1AFA" w:rsidRPr="00EE1AFA" w:rsidRDefault="00EE1AFA" w:rsidP="00EE1AF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FA">
        <w:rPr>
          <w:rFonts w:ascii="Times New Roman" w:hAnsi="Times New Roman" w:cs="Times New Roman"/>
          <w:sz w:val="28"/>
          <w:szCs w:val="28"/>
        </w:rPr>
        <w:t xml:space="preserve">Титоренко Г.А. Информационные технологии управления. М., </w:t>
      </w:r>
      <w:proofErr w:type="spellStart"/>
      <w:r w:rsidRPr="00EE1AFA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EE1AFA">
        <w:rPr>
          <w:rFonts w:ascii="Times New Roman" w:hAnsi="Times New Roman" w:cs="Times New Roman"/>
          <w:sz w:val="28"/>
          <w:szCs w:val="28"/>
        </w:rPr>
        <w:t>: 20</w:t>
      </w:r>
      <w:r w:rsidR="009C099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EE1AFA">
        <w:rPr>
          <w:rFonts w:ascii="Times New Roman" w:hAnsi="Times New Roman" w:cs="Times New Roman"/>
          <w:sz w:val="28"/>
          <w:szCs w:val="28"/>
        </w:rPr>
        <w:t>.</w:t>
      </w:r>
    </w:p>
    <w:p w:rsidR="00EE1AFA" w:rsidRDefault="00EE1AFA" w:rsidP="00EE1AF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AFA">
        <w:rPr>
          <w:rFonts w:ascii="Times New Roman" w:hAnsi="Times New Roman" w:cs="Times New Roman"/>
          <w:sz w:val="28"/>
          <w:szCs w:val="28"/>
        </w:rPr>
        <w:t>Мельников В. Защита информации в компьютерных системах. – М.: Ф</w:t>
      </w:r>
      <w:r w:rsidRPr="00EE1AFA">
        <w:rPr>
          <w:rFonts w:ascii="Times New Roman" w:hAnsi="Times New Roman" w:cs="Times New Roman"/>
          <w:sz w:val="28"/>
          <w:szCs w:val="28"/>
        </w:rPr>
        <w:t>и</w:t>
      </w:r>
      <w:r w:rsidRPr="00EE1AFA">
        <w:rPr>
          <w:rFonts w:ascii="Times New Roman" w:hAnsi="Times New Roman" w:cs="Times New Roman"/>
          <w:sz w:val="28"/>
          <w:szCs w:val="28"/>
        </w:rPr>
        <w:t xml:space="preserve">нансы и статистика, </w:t>
      </w:r>
      <w:proofErr w:type="spellStart"/>
      <w:r w:rsidRPr="00EE1AFA">
        <w:rPr>
          <w:rFonts w:ascii="Times New Roman" w:hAnsi="Times New Roman" w:cs="Times New Roman"/>
          <w:sz w:val="28"/>
          <w:szCs w:val="28"/>
        </w:rPr>
        <w:t>Электронинформ</w:t>
      </w:r>
      <w:proofErr w:type="spellEnd"/>
      <w:r w:rsidRPr="00EE1AFA">
        <w:rPr>
          <w:rFonts w:ascii="Times New Roman" w:hAnsi="Times New Roman" w:cs="Times New Roman"/>
          <w:sz w:val="28"/>
          <w:szCs w:val="28"/>
        </w:rPr>
        <w:t xml:space="preserve">, </w:t>
      </w:r>
      <w:r w:rsidR="009C0999" w:rsidRPr="009C099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C98" w:rsidRPr="00DA7C98" w:rsidRDefault="00DA7C98" w:rsidP="00DA7C9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C98">
        <w:rPr>
          <w:rFonts w:ascii="Times New Roman" w:hAnsi="Times New Roman" w:cs="Times New Roman"/>
          <w:sz w:val="28"/>
          <w:szCs w:val="28"/>
        </w:rPr>
        <w:t>Зегжда</w:t>
      </w:r>
      <w:proofErr w:type="spellEnd"/>
      <w:r w:rsidRPr="00DA7C98">
        <w:rPr>
          <w:rFonts w:ascii="Times New Roman" w:hAnsi="Times New Roman" w:cs="Times New Roman"/>
          <w:sz w:val="28"/>
          <w:szCs w:val="28"/>
        </w:rPr>
        <w:t xml:space="preserve"> Д. П. Основы безопасност</w:t>
      </w:r>
      <w:r>
        <w:rPr>
          <w:rFonts w:ascii="Times New Roman" w:hAnsi="Times New Roman" w:cs="Times New Roman"/>
          <w:sz w:val="28"/>
          <w:szCs w:val="28"/>
        </w:rPr>
        <w:t xml:space="preserve">и информационных систем. </w:t>
      </w:r>
      <w:r w:rsidRPr="00DA7C98">
        <w:rPr>
          <w:rFonts w:ascii="Times New Roman" w:hAnsi="Times New Roman" w:cs="Times New Roman"/>
          <w:sz w:val="28"/>
          <w:szCs w:val="28"/>
        </w:rPr>
        <w:t>М.: Горяча</w:t>
      </w:r>
      <w:r>
        <w:rPr>
          <w:rFonts w:ascii="Times New Roman" w:hAnsi="Times New Roman" w:cs="Times New Roman"/>
          <w:sz w:val="28"/>
          <w:szCs w:val="28"/>
        </w:rPr>
        <w:t>я линия-Телеком, 20</w:t>
      </w:r>
      <w:r w:rsidR="009C099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DA7C98" w:rsidRPr="00DA7C98" w:rsidRDefault="00DA7C98" w:rsidP="00DA7C98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98">
        <w:rPr>
          <w:rFonts w:ascii="Times New Roman" w:hAnsi="Times New Roman" w:cs="Times New Roman"/>
          <w:sz w:val="28"/>
          <w:szCs w:val="28"/>
        </w:rPr>
        <w:t>Крылов В. В. Информационные компьюте</w:t>
      </w:r>
      <w:r>
        <w:rPr>
          <w:rFonts w:ascii="Times New Roman" w:hAnsi="Times New Roman" w:cs="Times New Roman"/>
          <w:sz w:val="28"/>
          <w:szCs w:val="28"/>
        </w:rPr>
        <w:t xml:space="preserve">рные преступления. М.: </w:t>
      </w:r>
      <w:r w:rsidR="009C0999">
        <w:rPr>
          <w:rFonts w:ascii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C98" w:rsidRPr="009C0999" w:rsidRDefault="00DA7C98" w:rsidP="00EE1AF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98">
        <w:rPr>
          <w:rFonts w:ascii="Times New Roman" w:hAnsi="Times New Roman" w:cs="Times New Roman"/>
          <w:sz w:val="28"/>
          <w:szCs w:val="28"/>
        </w:rPr>
        <w:t>Батурин Ю. М. Компьютерные преступления и компьютерная безопа</w:t>
      </w:r>
      <w:r w:rsidRPr="00DA7C98">
        <w:rPr>
          <w:rFonts w:ascii="Times New Roman" w:hAnsi="Times New Roman" w:cs="Times New Roman"/>
          <w:sz w:val="28"/>
          <w:szCs w:val="28"/>
        </w:rPr>
        <w:t>с</w:t>
      </w:r>
      <w:r w:rsidRPr="009C0999">
        <w:rPr>
          <w:rFonts w:ascii="Times New Roman" w:hAnsi="Times New Roman" w:cs="Times New Roman"/>
          <w:sz w:val="28"/>
          <w:szCs w:val="28"/>
        </w:rPr>
        <w:t xml:space="preserve">ность. М.: Юридическая литература, </w:t>
      </w:r>
      <w:r w:rsidR="009C0999" w:rsidRPr="009C0999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9C099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9C0999">
        <w:rPr>
          <w:rFonts w:ascii="Times New Roman" w:hAnsi="Times New Roman" w:cs="Times New Roman"/>
          <w:sz w:val="28"/>
          <w:szCs w:val="28"/>
        </w:rPr>
        <w:t>.</w:t>
      </w:r>
    </w:p>
    <w:p w:rsidR="009C0999" w:rsidRPr="009C0999" w:rsidRDefault="009C0999" w:rsidP="00EE1AFA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999">
        <w:rPr>
          <w:rFonts w:ascii="Times New Roman" w:eastAsia="Times New Roman" w:hAnsi="Times New Roman" w:cs="Times New Roman"/>
          <w:sz w:val="28"/>
          <w:szCs w:val="28"/>
        </w:rPr>
        <w:t>Варлатая</w:t>
      </w:r>
      <w:proofErr w:type="spellEnd"/>
      <w:r w:rsidRPr="009C0999">
        <w:rPr>
          <w:rFonts w:ascii="Times New Roman" w:eastAsia="Times New Roman" w:hAnsi="Times New Roman" w:cs="Times New Roman"/>
          <w:sz w:val="28"/>
          <w:szCs w:val="28"/>
        </w:rPr>
        <w:t xml:space="preserve">, С. К. Угрозы безопасности информации на игровых сервисах и методы защиты от них / С. К. </w:t>
      </w:r>
      <w:proofErr w:type="spellStart"/>
      <w:r w:rsidRPr="009C0999">
        <w:rPr>
          <w:rFonts w:ascii="Times New Roman" w:eastAsia="Times New Roman" w:hAnsi="Times New Roman" w:cs="Times New Roman"/>
          <w:sz w:val="28"/>
          <w:szCs w:val="28"/>
        </w:rPr>
        <w:t>Варлатая</w:t>
      </w:r>
      <w:proofErr w:type="spellEnd"/>
      <w:r w:rsidRPr="009C0999">
        <w:rPr>
          <w:rFonts w:ascii="Times New Roman" w:eastAsia="Times New Roman" w:hAnsi="Times New Roman" w:cs="Times New Roman"/>
          <w:sz w:val="28"/>
          <w:szCs w:val="28"/>
        </w:rPr>
        <w:t>, Д. С. Колесникова // Молодой ученый. – 2016. – № 6 (110)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41-44.</w:t>
      </w:r>
      <w:bookmarkStart w:id="0" w:name="_GoBack"/>
      <w:bookmarkEnd w:id="0"/>
    </w:p>
    <w:sectPr w:rsidR="009C0999" w:rsidRPr="009C0999" w:rsidSect="00C6667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089"/>
    <w:multiLevelType w:val="hybridMultilevel"/>
    <w:tmpl w:val="24787D7A"/>
    <w:lvl w:ilvl="0" w:tplc="E7180780">
      <w:start w:val="1"/>
      <w:numFmt w:val="decimal"/>
      <w:lvlText w:val="%1."/>
      <w:lvlJc w:val="left"/>
      <w:pPr>
        <w:ind w:left="720" w:hanging="360"/>
      </w:pPr>
      <w:rPr>
        <w:rFonts w:ascii="TimesNewRoman,BoldItalic" w:hAnsi="TimesNewRoman,BoldItalic" w:cs="TimesNew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47408"/>
    <w:multiLevelType w:val="multilevel"/>
    <w:tmpl w:val="534E2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B0A3B"/>
    <w:multiLevelType w:val="hybridMultilevel"/>
    <w:tmpl w:val="77DA60EA"/>
    <w:lvl w:ilvl="0" w:tplc="CBD0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87385"/>
    <w:multiLevelType w:val="hybridMultilevel"/>
    <w:tmpl w:val="EB4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B536E"/>
    <w:multiLevelType w:val="multilevel"/>
    <w:tmpl w:val="E878E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B5926"/>
    <w:multiLevelType w:val="hybridMultilevel"/>
    <w:tmpl w:val="11F44402"/>
    <w:lvl w:ilvl="0" w:tplc="8EC20F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17F02"/>
    <w:multiLevelType w:val="hybridMultilevel"/>
    <w:tmpl w:val="52DC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37CF"/>
    <w:multiLevelType w:val="hybridMultilevel"/>
    <w:tmpl w:val="8ABE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0D65"/>
    <w:multiLevelType w:val="hybridMultilevel"/>
    <w:tmpl w:val="24787D7A"/>
    <w:lvl w:ilvl="0" w:tplc="E7180780">
      <w:start w:val="1"/>
      <w:numFmt w:val="decimal"/>
      <w:lvlText w:val="%1."/>
      <w:lvlJc w:val="left"/>
      <w:pPr>
        <w:ind w:left="720" w:hanging="360"/>
      </w:pPr>
      <w:rPr>
        <w:rFonts w:ascii="TimesNewRoman,BoldItalic" w:hAnsi="TimesNewRoman,BoldItalic" w:cs="TimesNew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9166D"/>
    <w:multiLevelType w:val="multilevel"/>
    <w:tmpl w:val="2A4C1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7F3F02"/>
    <w:multiLevelType w:val="hybridMultilevel"/>
    <w:tmpl w:val="E684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F0AC3"/>
    <w:multiLevelType w:val="hybridMultilevel"/>
    <w:tmpl w:val="087E49C2"/>
    <w:lvl w:ilvl="0" w:tplc="1B48F8A0">
      <w:start w:val="1"/>
      <w:numFmt w:val="decimal"/>
      <w:lvlText w:val="%1."/>
      <w:lvlJc w:val="left"/>
      <w:pPr>
        <w:ind w:left="154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E07F83"/>
    <w:multiLevelType w:val="multilevel"/>
    <w:tmpl w:val="33AE1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F4B6B"/>
    <w:multiLevelType w:val="multilevel"/>
    <w:tmpl w:val="34749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CD363E"/>
    <w:multiLevelType w:val="multilevel"/>
    <w:tmpl w:val="5A0AC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B2508"/>
    <w:multiLevelType w:val="hybridMultilevel"/>
    <w:tmpl w:val="DE5E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F3383"/>
    <w:multiLevelType w:val="multilevel"/>
    <w:tmpl w:val="A8D0D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01ED8"/>
    <w:multiLevelType w:val="hybridMultilevel"/>
    <w:tmpl w:val="27F67ECC"/>
    <w:lvl w:ilvl="0" w:tplc="4C163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75909"/>
    <w:multiLevelType w:val="hybridMultilevel"/>
    <w:tmpl w:val="1424F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6"/>
  </w:num>
  <w:num w:numId="18">
    <w:abstractNumId w:val="15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F4"/>
    <w:rsid w:val="0001759A"/>
    <w:rsid w:val="000417A6"/>
    <w:rsid w:val="00071DAB"/>
    <w:rsid w:val="000954DD"/>
    <w:rsid w:val="000A25C2"/>
    <w:rsid w:val="000B2E1A"/>
    <w:rsid w:val="000D236E"/>
    <w:rsid w:val="000D3D7C"/>
    <w:rsid w:val="000E0077"/>
    <w:rsid w:val="000E022D"/>
    <w:rsid w:val="000E4A8F"/>
    <w:rsid w:val="000E5ADD"/>
    <w:rsid w:val="000E78F5"/>
    <w:rsid w:val="000F0043"/>
    <w:rsid w:val="0012406D"/>
    <w:rsid w:val="00127F31"/>
    <w:rsid w:val="001310E2"/>
    <w:rsid w:val="00131773"/>
    <w:rsid w:val="001418A0"/>
    <w:rsid w:val="00146265"/>
    <w:rsid w:val="00150ED1"/>
    <w:rsid w:val="00161A3C"/>
    <w:rsid w:val="00171486"/>
    <w:rsid w:val="00171B6D"/>
    <w:rsid w:val="001A4223"/>
    <w:rsid w:val="001A5A24"/>
    <w:rsid w:val="001C02F8"/>
    <w:rsid w:val="001E66CD"/>
    <w:rsid w:val="00201446"/>
    <w:rsid w:val="00214224"/>
    <w:rsid w:val="002177D5"/>
    <w:rsid w:val="0023295A"/>
    <w:rsid w:val="00235160"/>
    <w:rsid w:val="00236AEF"/>
    <w:rsid w:val="002411F9"/>
    <w:rsid w:val="00244268"/>
    <w:rsid w:val="00246D7E"/>
    <w:rsid w:val="00251FC3"/>
    <w:rsid w:val="002536DE"/>
    <w:rsid w:val="00253994"/>
    <w:rsid w:val="00270833"/>
    <w:rsid w:val="00277D3E"/>
    <w:rsid w:val="00280E35"/>
    <w:rsid w:val="00286DFA"/>
    <w:rsid w:val="00293955"/>
    <w:rsid w:val="002A39F4"/>
    <w:rsid w:val="002A4EC7"/>
    <w:rsid w:val="002A7D92"/>
    <w:rsid w:val="002B26CF"/>
    <w:rsid w:val="002B3BD5"/>
    <w:rsid w:val="002C1270"/>
    <w:rsid w:val="002D0F86"/>
    <w:rsid w:val="002D1D60"/>
    <w:rsid w:val="002E299A"/>
    <w:rsid w:val="002F0423"/>
    <w:rsid w:val="002F7B49"/>
    <w:rsid w:val="00304CC6"/>
    <w:rsid w:val="00313D20"/>
    <w:rsid w:val="00315EEC"/>
    <w:rsid w:val="00317DE2"/>
    <w:rsid w:val="0033221C"/>
    <w:rsid w:val="0033497A"/>
    <w:rsid w:val="003611D0"/>
    <w:rsid w:val="003732E0"/>
    <w:rsid w:val="0037676D"/>
    <w:rsid w:val="003828F3"/>
    <w:rsid w:val="003867A7"/>
    <w:rsid w:val="00390263"/>
    <w:rsid w:val="003B3B84"/>
    <w:rsid w:val="003C233C"/>
    <w:rsid w:val="003C2383"/>
    <w:rsid w:val="003C589E"/>
    <w:rsid w:val="003D6CDB"/>
    <w:rsid w:val="003D70CA"/>
    <w:rsid w:val="003E25AD"/>
    <w:rsid w:val="003E3AFA"/>
    <w:rsid w:val="003E6A28"/>
    <w:rsid w:val="003F27EF"/>
    <w:rsid w:val="004179F2"/>
    <w:rsid w:val="00422E64"/>
    <w:rsid w:val="004278BE"/>
    <w:rsid w:val="00427D02"/>
    <w:rsid w:val="00430DE1"/>
    <w:rsid w:val="0043106E"/>
    <w:rsid w:val="0043319E"/>
    <w:rsid w:val="00433540"/>
    <w:rsid w:val="00441459"/>
    <w:rsid w:val="004433A1"/>
    <w:rsid w:val="00452335"/>
    <w:rsid w:val="00481772"/>
    <w:rsid w:val="00481EC5"/>
    <w:rsid w:val="004836D9"/>
    <w:rsid w:val="004A0382"/>
    <w:rsid w:val="004C1D84"/>
    <w:rsid w:val="004C28B4"/>
    <w:rsid w:val="004C3F13"/>
    <w:rsid w:val="004D39FD"/>
    <w:rsid w:val="004D4A57"/>
    <w:rsid w:val="004E016F"/>
    <w:rsid w:val="004F3609"/>
    <w:rsid w:val="004F3B92"/>
    <w:rsid w:val="005105D4"/>
    <w:rsid w:val="00527EF6"/>
    <w:rsid w:val="0053048A"/>
    <w:rsid w:val="00540429"/>
    <w:rsid w:val="0054374E"/>
    <w:rsid w:val="00545A37"/>
    <w:rsid w:val="00561FB2"/>
    <w:rsid w:val="005638E5"/>
    <w:rsid w:val="005701E0"/>
    <w:rsid w:val="0059787F"/>
    <w:rsid w:val="005A6A9D"/>
    <w:rsid w:val="005A73F7"/>
    <w:rsid w:val="005C391B"/>
    <w:rsid w:val="005D1F72"/>
    <w:rsid w:val="005D2527"/>
    <w:rsid w:val="005D3BA8"/>
    <w:rsid w:val="005D66F8"/>
    <w:rsid w:val="005D71DD"/>
    <w:rsid w:val="005E0643"/>
    <w:rsid w:val="005E0CC8"/>
    <w:rsid w:val="005F0006"/>
    <w:rsid w:val="00605D97"/>
    <w:rsid w:val="00631C20"/>
    <w:rsid w:val="00642A20"/>
    <w:rsid w:val="00647752"/>
    <w:rsid w:val="00681F39"/>
    <w:rsid w:val="006831C0"/>
    <w:rsid w:val="00690E80"/>
    <w:rsid w:val="00690FA8"/>
    <w:rsid w:val="0069182A"/>
    <w:rsid w:val="00692DE5"/>
    <w:rsid w:val="006E318C"/>
    <w:rsid w:val="006F1E61"/>
    <w:rsid w:val="007014F5"/>
    <w:rsid w:val="0070260A"/>
    <w:rsid w:val="007044ED"/>
    <w:rsid w:val="007207EE"/>
    <w:rsid w:val="00722328"/>
    <w:rsid w:val="0072316C"/>
    <w:rsid w:val="00742A24"/>
    <w:rsid w:val="00757175"/>
    <w:rsid w:val="00771EA0"/>
    <w:rsid w:val="007744D2"/>
    <w:rsid w:val="0078395D"/>
    <w:rsid w:val="0079504E"/>
    <w:rsid w:val="007C6478"/>
    <w:rsid w:val="007D1546"/>
    <w:rsid w:val="007E1904"/>
    <w:rsid w:val="007E438F"/>
    <w:rsid w:val="007E798C"/>
    <w:rsid w:val="008145E9"/>
    <w:rsid w:val="00822389"/>
    <w:rsid w:val="00825560"/>
    <w:rsid w:val="008316F3"/>
    <w:rsid w:val="008359B8"/>
    <w:rsid w:val="00846FFF"/>
    <w:rsid w:val="00865FF0"/>
    <w:rsid w:val="00872AAB"/>
    <w:rsid w:val="00872B42"/>
    <w:rsid w:val="00894CFE"/>
    <w:rsid w:val="008A49A6"/>
    <w:rsid w:val="008C413C"/>
    <w:rsid w:val="008D0CC7"/>
    <w:rsid w:val="008E1025"/>
    <w:rsid w:val="008E4DC3"/>
    <w:rsid w:val="008F42DD"/>
    <w:rsid w:val="0092798F"/>
    <w:rsid w:val="00927FF8"/>
    <w:rsid w:val="00935102"/>
    <w:rsid w:val="00946E18"/>
    <w:rsid w:val="009506C0"/>
    <w:rsid w:val="0095558E"/>
    <w:rsid w:val="00965A49"/>
    <w:rsid w:val="00973109"/>
    <w:rsid w:val="009A77D3"/>
    <w:rsid w:val="009B23C1"/>
    <w:rsid w:val="009B25C5"/>
    <w:rsid w:val="009B2EBA"/>
    <w:rsid w:val="009C0999"/>
    <w:rsid w:val="009C1BC8"/>
    <w:rsid w:val="009D4EBA"/>
    <w:rsid w:val="009D5739"/>
    <w:rsid w:val="009E028C"/>
    <w:rsid w:val="009E4C40"/>
    <w:rsid w:val="009E58A0"/>
    <w:rsid w:val="009F0734"/>
    <w:rsid w:val="009F5669"/>
    <w:rsid w:val="00A040D4"/>
    <w:rsid w:val="00A10BF2"/>
    <w:rsid w:val="00A20B36"/>
    <w:rsid w:val="00A24292"/>
    <w:rsid w:val="00A24D4E"/>
    <w:rsid w:val="00A422E0"/>
    <w:rsid w:val="00A46C57"/>
    <w:rsid w:val="00A53413"/>
    <w:rsid w:val="00A603E8"/>
    <w:rsid w:val="00A6338C"/>
    <w:rsid w:val="00AA4E8C"/>
    <w:rsid w:val="00AA607C"/>
    <w:rsid w:val="00AA6F27"/>
    <w:rsid w:val="00AB55ED"/>
    <w:rsid w:val="00AC2206"/>
    <w:rsid w:val="00AC291C"/>
    <w:rsid w:val="00AD36BA"/>
    <w:rsid w:val="00AD3BF6"/>
    <w:rsid w:val="00AD5E6A"/>
    <w:rsid w:val="00AE76C2"/>
    <w:rsid w:val="00AE7C43"/>
    <w:rsid w:val="00AF1DAE"/>
    <w:rsid w:val="00AF4761"/>
    <w:rsid w:val="00B038FC"/>
    <w:rsid w:val="00B12EA8"/>
    <w:rsid w:val="00B14C4B"/>
    <w:rsid w:val="00B22DBF"/>
    <w:rsid w:val="00B25AAF"/>
    <w:rsid w:val="00B27A0D"/>
    <w:rsid w:val="00B315FC"/>
    <w:rsid w:val="00B410BB"/>
    <w:rsid w:val="00B432CD"/>
    <w:rsid w:val="00B510E7"/>
    <w:rsid w:val="00B52EBC"/>
    <w:rsid w:val="00B5713A"/>
    <w:rsid w:val="00B70B4F"/>
    <w:rsid w:val="00B72BE8"/>
    <w:rsid w:val="00B94CEA"/>
    <w:rsid w:val="00B97DA7"/>
    <w:rsid w:val="00BA25CF"/>
    <w:rsid w:val="00BA41C4"/>
    <w:rsid w:val="00BB2019"/>
    <w:rsid w:val="00BB36B4"/>
    <w:rsid w:val="00BB4551"/>
    <w:rsid w:val="00BC4AD4"/>
    <w:rsid w:val="00C064C7"/>
    <w:rsid w:val="00C10A21"/>
    <w:rsid w:val="00C34616"/>
    <w:rsid w:val="00C66679"/>
    <w:rsid w:val="00C673D8"/>
    <w:rsid w:val="00CA083F"/>
    <w:rsid w:val="00CA387C"/>
    <w:rsid w:val="00CA64A2"/>
    <w:rsid w:val="00CB6BC6"/>
    <w:rsid w:val="00CF11FE"/>
    <w:rsid w:val="00D16C0E"/>
    <w:rsid w:val="00D24B12"/>
    <w:rsid w:val="00D2686E"/>
    <w:rsid w:val="00D32FBF"/>
    <w:rsid w:val="00D40D26"/>
    <w:rsid w:val="00D43821"/>
    <w:rsid w:val="00D50621"/>
    <w:rsid w:val="00D60CBC"/>
    <w:rsid w:val="00D622AF"/>
    <w:rsid w:val="00D93DCB"/>
    <w:rsid w:val="00DA7C98"/>
    <w:rsid w:val="00DB0297"/>
    <w:rsid w:val="00DB0FC5"/>
    <w:rsid w:val="00DB2314"/>
    <w:rsid w:val="00DB58E2"/>
    <w:rsid w:val="00DC0D4A"/>
    <w:rsid w:val="00DD3385"/>
    <w:rsid w:val="00DD6D2D"/>
    <w:rsid w:val="00DD6EA6"/>
    <w:rsid w:val="00DE6018"/>
    <w:rsid w:val="00DE7FA8"/>
    <w:rsid w:val="00DF1B71"/>
    <w:rsid w:val="00DF5A64"/>
    <w:rsid w:val="00DF7C2B"/>
    <w:rsid w:val="00E01E9C"/>
    <w:rsid w:val="00E20B2E"/>
    <w:rsid w:val="00E222BA"/>
    <w:rsid w:val="00E23533"/>
    <w:rsid w:val="00E25358"/>
    <w:rsid w:val="00E27874"/>
    <w:rsid w:val="00E36EA9"/>
    <w:rsid w:val="00E5195C"/>
    <w:rsid w:val="00E641E7"/>
    <w:rsid w:val="00E6440C"/>
    <w:rsid w:val="00E6472D"/>
    <w:rsid w:val="00E703CE"/>
    <w:rsid w:val="00E7656E"/>
    <w:rsid w:val="00E7751A"/>
    <w:rsid w:val="00E83009"/>
    <w:rsid w:val="00E9253F"/>
    <w:rsid w:val="00EB4AAC"/>
    <w:rsid w:val="00EC0D48"/>
    <w:rsid w:val="00ED4828"/>
    <w:rsid w:val="00ED5513"/>
    <w:rsid w:val="00EE1AFA"/>
    <w:rsid w:val="00EE5771"/>
    <w:rsid w:val="00EE76B8"/>
    <w:rsid w:val="00EF38D3"/>
    <w:rsid w:val="00F36501"/>
    <w:rsid w:val="00F44518"/>
    <w:rsid w:val="00F6133D"/>
    <w:rsid w:val="00F62F01"/>
    <w:rsid w:val="00F654CE"/>
    <w:rsid w:val="00F90CBD"/>
    <w:rsid w:val="00FA0F33"/>
    <w:rsid w:val="00FB0F49"/>
    <w:rsid w:val="00FB1156"/>
    <w:rsid w:val="00FB7E9A"/>
    <w:rsid w:val="00FC7747"/>
    <w:rsid w:val="00FC7AC4"/>
    <w:rsid w:val="00FD78FD"/>
    <w:rsid w:val="00FD7F26"/>
    <w:rsid w:val="00FE2BDD"/>
    <w:rsid w:val="00FE47A6"/>
    <w:rsid w:val="00FF451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B4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F26"/>
    <w:rPr>
      <w:b/>
      <w:bCs/>
    </w:rPr>
  </w:style>
  <w:style w:type="character" w:styleId="a5">
    <w:name w:val="Emphasis"/>
    <w:basedOn w:val="a0"/>
    <w:uiPriority w:val="20"/>
    <w:qFormat/>
    <w:rsid w:val="00FD7F26"/>
    <w:rPr>
      <w:i/>
      <w:iCs/>
    </w:rPr>
  </w:style>
  <w:style w:type="character" w:styleId="a6">
    <w:name w:val="Hyperlink"/>
    <w:basedOn w:val="a0"/>
    <w:uiPriority w:val="99"/>
    <w:unhideWhenUsed/>
    <w:rsid w:val="00FD7F26"/>
    <w:rPr>
      <w:color w:val="0000FF"/>
      <w:u w:val="single"/>
    </w:rPr>
  </w:style>
  <w:style w:type="character" w:customStyle="1" w:styleId="a7">
    <w:name w:val="_"/>
    <w:basedOn w:val="a0"/>
    <w:rsid w:val="003B3B84"/>
  </w:style>
  <w:style w:type="character" w:customStyle="1" w:styleId="ff2">
    <w:name w:val="ff2"/>
    <w:basedOn w:val="a0"/>
    <w:rsid w:val="003B3B84"/>
  </w:style>
  <w:style w:type="character" w:customStyle="1" w:styleId="ff1">
    <w:name w:val="ff1"/>
    <w:basedOn w:val="a0"/>
    <w:rsid w:val="003B3B84"/>
  </w:style>
  <w:style w:type="character" w:customStyle="1" w:styleId="lsc">
    <w:name w:val="lsc"/>
    <w:basedOn w:val="a0"/>
    <w:rsid w:val="003B3B84"/>
  </w:style>
  <w:style w:type="character" w:customStyle="1" w:styleId="ws1">
    <w:name w:val="ws1"/>
    <w:basedOn w:val="a0"/>
    <w:rsid w:val="003B3B84"/>
  </w:style>
  <w:style w:type="character" w:customStyle="1" w:styleId="10">
    <w:name w:val="Заголовок 1 Знак"/>
    <w:basedOn w:val="a0"/>
    <w:link w:val="1"/>
    <w:uiPriority w:val="9"/>
    <w:rsid w:val="00483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4836D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B02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7B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F62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latedtext">
    <w:name w:val="related__text"/>
    <w:basedOn w:val="a0"/>
    <w:rsid w:val="00B52EBC"/>
  </w:style>
  <w:style w:type="character" w:customStyle="1" w:styleId="zjjpkfw">
    <w:name w:val="zjjpkfw"/>
    <w:basedOn w:val="a0"/>
    <w:rsid w:val="00B52EBC"/>
  </w:style>
  <w:style w:type="character" w:customStyle="1" w:styleId="ivsd">
    <w:name w:val="ivsd"/>
    <w:basedOn w:val="a0"/>
    <w:rsid w:val="00B52EBC"/>
  </w:style>
  <w:style w:type="character" w:customStyle="1" w:styleId="aiqrlzh">
    <w:name w:val="aiqrlzh"/>
    <w:basedOn w:val="a0"/>
    <w:rsid w:val="00B52EBC"/>
  </w:style>
  <w:style w:type="character" w:customStyle="1" w:styleId="tag-listcomma">
    <w:name w:val="tag-list__comma"/>
    <w:basedOn w:val="a0"/>
    <w:rsid w:val="00B52EBC"/>
  </w:style>
  <w:style w:type="character" w:styleId="HTML">
    <w:name w:val="HTML Code"/>
    <w:basedOn w:val="a0"/>
    <w:uiPriority w:val="99"/>
    <w:semiHidden/>
    <w:unhideWhenUsed/>
    <w:rsid w:val="002D1D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B4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F26"/>
    <w:rPr>
      <w:b/>
      <w:bCs/>
    </w:rPr>
  </w:style>
  <w:style w:type="character" w:styleId="a5">
    <w:name w:val="Emphasis"/>
    <w:basedOn w:val="a0"/>
    <w:uiPriority w:val="20"/>
    <w:qFormat/>
    <w:rsid w:val="00FD7F26"/>
    <w:rPr>
      <w:i/>
      <w:iCs/>
    </w:rPr>
  </w:style>
  <w:style w:type="character" w:styleId="a6">
    <w:name w:val="Hyperlink"/>
    <w:basedOn w:val="a0"/>
    <w:uiPriority w:val="99"/>
    <w:unhideWhenUsed/>
    <w:rsid w:val="00FD7F26"/>
    <w:rPr>
      <w:color w:val="0000FF"/>
      <w:u w:val="single"/>
    </w:rPr>
  </w:style>
  <w:style w:type="character" w:customStyle="1" w:styleId="a7">
    <w:name w:val="_"/>
    <w:basedOn w:val="a0"/>
    <w:rsid w:val="003B3B84"/>
  </w:style>
  <w:style w:type="character" w:customStyle="1" w:styleId="ff2">
    <w:name w:val="ff2"/>
    <w:basedOn w:val="a0"/>
    <w:rsid w:val="003B3B84"/>
  </w:style>
  <w:style w:type="character" w:customStyle="1" w:styleId="ff1">
    <w:name w:val="ff1"/>
    <w:basedOn w:val="a0"/>
    <w:rsid w:val="003B3B84"/>
  </w:style>
  <w:style w:type="character" w:customStyle="1" w:styleId="lsc">
    <w:name w:val="lsc"/>
    <w:basedOn w:val="a0"/>
    <w:rsid w:val="003B3B84"/>
  </w:style>
  <w:style w:type="character" w:customStyle="1" w:styleId="ws1">
    <w:name w:val="ws1"/>
    <w:basedOn w:val="a0"/>
    <w:rsid w:val="003B3B84"/>
  </w:style>
  <w:style w:type="character" w:customStyle="1" w:styleId="10">
    <w:name w:val="Заголовок 1 Знак"/>
    <w:basedOn w:val="a0"/>
    <w:link w:val="1"/>
    <w:uiPriority w:val="9"/>
    <w:rsid w:val="00483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4836D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DB02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7B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F62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latedtext">
    <w:name w:val="related__text"/>
    <w:basedOn w:val="a0"/>
    <w:rsid w:val="00B52EBC"/>
  </w:style>
  <w:style w:type="character" w:customStyle="1" w:styleId="zjjpkfw">
    <w:name w:val="zjjpkfw"/>
    <w:basedOn w:val="a0"/>
    <w:rsid w:val="00B52EBC"/>
  </w:style>
  <w:style w:type="character" w:customStyle="1" w:styleId="ivsd">
    <w:name w:val="ivsd"/>
    <w:basedOn w:val="a0"/>
    <w:rsid w:val="00B52EBC"/>
  </w:style>
  <w:style w:type="character" w:customStyle="1" w:styleId="aiqrlzh">
    <w:name w:val="aiqrlzh"/>
    <w:basedOn w:val="a0"/>
    <w:rsid w:val="00B52EBC"/>
  </w:style>
  <w:style w:type="character" w:customStyle="1" w:styleId="tag-listcomma">
    <w:name w:val="tag-list__comma"/>
    <w:basedOn w:val="a0"/>
    <w:rsid w:val="00B52EBC"/>
  </w:style>
  <w:style w:type="character" w:styleId="HTML">
    <w:name w:val="HTML Code"/>
    <w:basedOn w:val="a0"/>
    <w:uiPriority w:val="99"/>
    <w:semiHidden/>
    <w:unhideWhenUsed/>
    <w:rsid w:val="002D1D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8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2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8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8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9556">
              <w:marLeft w:val="0"/>
              <w:marRight w:val="0"/>
              <w:marTop w:val="75"/>
              <w:marBottom w:val="300"/>
              <w:divBdr>
                <w:top w:val="single" w:sz="6" w:space="0" w:color="E8EA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6047">
              <w:marLeft w:val="0"/>
              <w:marRight w:val="0"/>
              <w:marTop w:val="0"/>
              <w:marBottom w:val="375"/>
              <w:divBdr>
                <w:top w:val="single" w:sz="6" w:space="0" w:color="E8EAF0"/>
                <w:left w:val="single" w:sz="6" w:space="0" w:color="E8EAF0"/>
                <w:bottom w:val="single" w:sz="6" w:space="0" w:color="E8EAF0"/>
                <w:right w:val="single" w:sz="6" w:space="0" w:color="E8EAF0"/>
              </w:divBdr>
              <w:divsChild>
                <w:div w:id="624968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8EAF0"/>
                    <w:right w:val="none" w:sz="0" w:space="0" w:color="auto"/>
                  </w:divBdr>
                </w:div>
              </w:divsChild>
            </w:div>
            <w:div w:id="541093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56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98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7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3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0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E4E2-A0E3-4323-8834-7C574E83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ice@live.com</dc:creator>
  <cp:keywords/>
  <dc:description/>
  <cp:lastModifiedBy>User</cp:lastModifiedBy>
  <cp:revision>7</cp:revision>
  <cp:lastPrinted>2020-11-12T16:39:00Z</cp:lastPrinted>
  <dcterms:created xsi:type="dcterms:W3CDTF">2021-06-10T10:09:00Z</dcterms:created>
  <dcterms:modified xsi:type="dcterms:W3CDTF">2021-06-10T10:19:00Z</dcterms:modified>
</cp:coreProperties>
</file>